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EF" w:rsidRDefault="004C2BEF" w:rsidP="004C2BEF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  <w:bookmarkStart w:id="0" w:name="OLE_LINK3"/>
            <w:bookmarkStart w:id="1" w:name="OLE_LINK2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  <w:bookmarkEnd w:id="0"/>
      <w:bookmarkEnd w:id="1"/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07346B" w:rsidRDefault="004C2BEF" w:rsidP="0007346B">
      <w:pPr>
        <w:rPr>
          <w:rFonts w:hint="eastAsia"/>
        </w:rPr>
      </w:pPr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S</w:t>
            </w:r>
          </w:p>
        </w:tc>
      </w:tr>
      <w:tr w:rsidR="0007346B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07346B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07346B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07346B" w:rsidRDefault="0007346B" w:rsidP="0007346B"/>
    <w:p w:rsidR="0007346B" w:rsidRDefault="0007346B" w:rsidP="0007346B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S</w:t>
            </w:r>
          </w:p>
        </w:tc>
      </w:tr>
      <w:tr w:rsidR="0007346B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07346B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07346B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07346B" w:rsidRDefault="0007346B" w:rsidP="0007346B"/>
    <w:p w:rsidR="004C2BEF" w:rsidRDefault="0007346B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07346B" w:rsidRDefault="004C2BEF" w:rsidP="0007346B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46B" w:rsidRDefault="0007346B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46B" w:rsidRDefault="0007346B" w:rsidP="005659AD">
            <w:pPr>
              <w:jc w:val="center"/>
            </w:pPr>
            <w:r>
              <w:t>S</w:t>
            </w:r>
          </w:p>
        </w:tc>
      </w:tr>
      <w:tr w:rsidR="0007346B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07346B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07346B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07346B" w:rsidRDefault="0007346B" w:rsidP="0007346B"/>
    <w:p w:rsidR="0007346B" w:rsidRDefault="0007346B" w:rsidP="0007346B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07346B" w:rsidTr="0007346B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07346B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07346B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07346B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07346B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07346B" w:rsidTr="0007346B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07346B" w:rsidTr="0007346B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07346B" w:rsidTr="0007346B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07346B" w:rsidTr="0007346B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07346B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07346B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07346B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073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46B" w:rsidRDefault="0007346B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jc w:val="center"/>
            </w:pPr>
            <w: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46B" w:rsidRDefault="0007346B" w:rsidP="005659AD">
            <w:pPr>
              <w:jc w:val="center"/>
            </w:pPr>
            <w:r>
              <w:t>S</w:t>
            </w:r>
          </w:p>
        </w:tc>
      </w:tr>
      <w:tr w:rsidR="0007346B" w:rsidTr="00073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07346B"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07346B" w:rsidTr="00073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07346B"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07346B" w:rsidTr="0007346B">
        <w:trPr>
          <w:trHeight w:val="294"/>
        </w:trPr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07346B" w:rsidTr="0007346B">
        <w:trPr>
          <w:trHeight w:val="290"/>
        </w:trPr>
        <w:tc>
          <w:tcPr>
            <w:tcW w:w="50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07346B" w:rsidTr="0007346B">
        <w:trPr>
          <w:trHeight w:val="290"/>
        </w:trPr>
        <w:tc>
          <w:tcPr>
            <w:tcW w:w="50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07346B" w:rsidTr="0007346B">
        <w:trPr>
          <w:trHeight w:val="290"/>
        </w:trPr>
        <w:tc>
          <w:tcPr>
            <w:tcW w:w="50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07346B" w:rsidTr="0007346B">
        <w:trPr>
          <w:trHeight w:val="290"/>
        </w:trPr>
        <w:tc>
          <w:tcPr>
            <w:tcW w:w="5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07346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07346B" w:rsidRDefault="004C2BEF" w:rsidP="0007346B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46B" w:rsidRDefault="0007346B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7346B" w:rsidRDefault="0007346B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46B" w:rsidRDefault="0007346B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7346B" w:rsidRDefault="0007346B" w:rsidP="005659AD">
            <w:pPr>
              <w:jc w:val="center"/>
            </w:pPr>
            <w:r>
              <w:t>S</w:t>
            </w:r>
          </w:p>
        </w:tc>
      </w:tr>
      <w:tr w:rsidR="0007346B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07346B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07346B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07346B" w:rsidRDefault="0007346B" w:rsidP="0007346B"/>
    <w:p w:rsidR="0007346B" w:rsidRDefault="0007346B" w:rsidP="0007346B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07346B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07346B" w:rsidRDefault="0007346B" w:rsidP="005659AD">
            <w:pPr>
              <w:jc w:val="left"/>
              <w:rPr>
                <w:b/>
                <w:sz w:val="22"/>
              </w:rPr>
            </w:pPr>
          </w:p>
        </w:tc>
      </w:tr>
      <w:tr w:rsidR="0007346B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46B" w:rsidRDefault="0007346B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7346B" w:rsidRDefault="0007346B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7346B" w:rsidRDefault="0007346B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7346B" w:rsidRDefault="0007346B" w:rsidP="005659AD">
            <w:pPr>
              <w:jc w:val="center"/>
            </w:pPr>
            <w:r>
              <w:t>S</w:t>
            </w:r>
          </w:p>
        </w:tc>
      </w:tr>
      <w:tr w:rsidR="0007346B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07346B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346B" w:rsidRDefault="0007346B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46B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7346B" w:rsidRDefault="0007346B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07346B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07346B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7346B" w:rsidRDefault="0007346B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07346B" w:rsidRDefault="0007346B" w:rsidP="0007346B"/>
    <w:p w:rsidR="004C2BEF" w:rsidRDefault="0007346B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C2BEF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C2BEF" w:rsidRDefault="004C2BEF" w:rsidP="004C2BEF"/>
    <w:p w:rsidR="004E23E1" w:rsidRDefault="004C2BEF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C2BEF" w:rsidRDefault="004E23E1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C2BEF" w:rsidTr="004C2BEF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C2BEF" w:rsidRDefault="004C2BEF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C2BEF" w:rsidRDefault="004C2BEF">
            <w:pPr>
              <w:jc w:val="left"/>
              <w:rPr>
                <w:b/>
                <w:sz w:val="22"/>
              </w:rPr>
            </w:pP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C2BEF" w:rsidRDefault="004C2BEF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jc w:val="center"/>
            </w:pPr>
            <w:r>
              <w:t>S</w:t>
            </w:r>
          </w:p>
        </w:tc>
      </w:tr>
      <w:tr w:rsidR="004C2BEF" w:rsidTr="004C2BEF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C2BEF" w:rsidTr="004C2BE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C2BEF" w:rsidRDefault="004C2B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2BEF" w:rsidTr="004C2BEF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C2BEF" w:rsidRDefault="004C2BEF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C2BEF" w:rsidTr="004C2BEF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C2BEF" w:rsidTr="004C2BEF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C2BEF" w:rsidRDefault="004C2BEF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5315BB" w:rsidRDefault="005315BB" w:rsidP="004C2BEF"/>
    <w:p w:rsidR="005315BB" w:rsidRPr="004C2BEF" w:rsidRDefault="005315BB" w:rsidP="004C2BEF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5315BB" w:rsidTr="00192322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5315BB" w:rsidRDefault="005315BB" w:rsidP="00192322">
            <w:pPr>
              <w:jc w:val="left"/>
              <w:rPr>
                <w:b/>
                <w:sz w:val="22"/>
              </w:rPr>
            </w:pP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315BB" w:rsidRDefault="005315BB" w:rsidP="00192322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jc w:val="center"/>
            </w:pPr>
            <w:r>
              <w:t>S</w:t>
            </w:r>
          </w:p>
        </w:tc>
      </w:tr>
      <w:tr w:rsidR="005315BB" w:rsidTr="0019232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5315BB" w:rsidTr="001923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15BB" w:rsidRDefault="005315BB" w:rsidP="001923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15BB" w:rsidTr="00192322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315BB" w:rsidRDefault="005315BB" w:rsidP="00192322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5315BB" w:rsidTr="00192322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5315BB" w:rsidTr="00192322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15BB" w:rsidRDefault="005315BB" w:rsidP="00192322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4C2BEF"/>
    <w:p w:rsidR="004E23E1" w:rsidRDefault="002E78C9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Pr="004C2BEF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2E78C9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4E23E1" w:rsidRDefault="002E78C9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2E78C9" w:rsidRDefault="004E23E1" w:rsidP="002E78C9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4E23E1" w:rsidRDefault="002E78C9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2E78C9" w:rsidRDefault="004E23E1" w:rsidP="002E78C9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4E23E1" w:rsidRDefault="002E78C9" w:rsidP="004E23E1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2E78C9" w:rsidRDefault="004E23E1" w:rsidP="002E78C9">
      <w:r>
        <w:rPr>
          <w:kern w:val="0"/>
        </w:rP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A535D0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A535D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A535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A535D0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A535D0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A535D0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2E78C9" w:rsidRDefault="002E78C9" w:rsidP="002E78C9"/>
    <w:p w:rsidR="002E78C9" w:rsidRDefault="002E78C9" w:rsidP="002E78C9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2E78C9" w:rsidTr="004E23E1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4E23E1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4E23E1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4E23E1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4E23E1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2E78C9" w:rsidTr="004E23E1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2E78C9" w:rsidTr="004E23E1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2E78C9" w:rsidTr="004E23E1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rPr>
                <w:b/>
                <w:sz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2E78C9" w:rsidTr="004E23E1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4E23E1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4E23E1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4E23E1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2E78C9" w:rsidRDefault="002E78C9" w:rsidP="00A535D0">
            <w:pPr>
              <w:jc w:val="left"/>
              <w:rPr>
                <w:b/>
                <w:sz w:val="22"/>
              </w:rPr>
            </w:pPr>
          </w:p>
        </w:tc>
      </w:tr>
      <w:tr w:rsidR="002E78C9" w:rsidTr="004E23E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E78C9" w:rsidRDefault="002E78C9" w:rsidP="00A535D0">
            <w:pPr>
              <w:jc w:val="center"/>
            </w:pPr>
            <w:r>
              <w:t>S</w:t>
            </w:r>
          </w:p>
        </w:tc>
      </w:tr>
      <w:tr w:rsidR="002E78C9" w:rsidTr="004E23E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4E23E1"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2E78C9" w:rsidTr="004E23E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78C9" w:rsidRDefault="002E78C9" w:rsidP="00A53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8C9" w:rsidTr="004E23E1"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2E78C9" w:rsidRDefault="002E78C9" w:rsidP="00A535D0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2E78C9" w:rsidTr="004E23E1">
        <w:trPr>
          <w:trHeight w:val="294"/>
        </w:trPr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2E78C9" w:rsidTr="004E23E1">
        <w:trPr>
          <w:trHeight w:val="290"/>
        </w:trPr>
        <w:tc>
          <w:tcPr>
            <w:tcW w:w="50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2E78C9" w:rsidTr="004E23E1">
        <w:trPr>
          <w:trHeight w:val="290"/>
        </w:trPr>
        <w:tc>
          <w:tcPr>
            <w:tcW w:w="50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2E78C9" w:rsidTr="004E23E1">
        <w:trPr>
          <w:trHeight w:val="290"/>
        </w:trPr>
        <w:tc>
          <w:tcPr>
            <w:tcW w:w="50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2E78C9" w:rsidTr="004E23E1">
        <w:trPr>
          <w:trHeight w:val="290"/>
        </w:trPr>
        <w:tc>
          <w:tcPr>
            <w:tcW w:w="5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E78C9" w:rsidRDefault="002E78C9" w:rsidP="00A535D0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  <w:bookmarkStart w:id="2" w:name="_GoBack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4E23E1" w:rsidRDefault="004E23E1" w:rsidP="004E23E1">
      <w:r>
        <w:br w:type="column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73"/>
        <w:gridCol w:w="903"/>
        <w:gridCol w:w="741"/>
        <w:gridCol w:w="529"/>
        <w:gridCol w:w="1276"/>
      </w:tblGrid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</w:tr>
      <w:tr w:rsidR="004E23E1" w:rsidTr="005659AD"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♥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kern w:val="0"/>
                <w:sz w:val="22"/>
              </w:rPr>
              <w:t>♦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>♣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800" w:themeFill="background1" w:themeFillShade="80"/>
          </w:tcPr>
          <w:p w:rsidR="004E23E1" w:rsidRDefault="004E23E1" w:rsidP="005659AD">
            <w:pPr>
              <w:jc w:val="left"/>
              <w:rPr>
                <w:b/>
                <w:sz w:val="22"/>
              </w:rPr>
            </w:pP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W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E23E1" w:rsidRDefault="004E23E1" w:rsidP="005659AD">
            <w:pPr>
              <w:jc w:val="center"/>
            </w:pPr>
            <w:r>
              <w:t>S</w:t>
            </w:r>
          </w:p>
        </w:tc>
      </w:tr>
      <w:tr w:rsidR="004E23E1" w:rsidTr="005659AD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叫牌注</w:t>
            </w:r>
            <w:r>
              <w:rPr>
                <w:rFonts w:hint="eastAsia"/>
              </w:rPr>
              <w:t>释</w:t>
            </w:r>
          </w:p>
        </w:tc>
      </w:tr>
      <w:tr w:rsidR="004E23E1" w:rsidTr="005659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23E1" w:rsidRDefault="004E23E1" w:rsidP="005659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3E1" w:rsidTr="005659AD"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4E23E1" w:rsidRDefault="004E23E1" w:rsidP="005659AD">
            <w:pPr>
              <w:jc w:val="left"/>
            </w:pPr>
            <w:r>
              <w:t>//</w:t>
            </w:r>
            <w:r>
              <w:rPr>
                <w:rFonts w:ascii="微软雅黑" w:eastAsia="微软雅黑" w:hAnsi="微软雅黑" w:cs="微软雅黑" w:hint="eastAsia"/>
              </w:rPr>
              <w:t>实战结</w:t>
            </w:r>
            <w:r>
              <w:rPr>
                <w:rFonts w:hint="eastAsia"/>
              </w:rPr>
              <w:t>果</w:t>
            </w:r>
          </w:p>
        </w:tc>
      </w:tr>
      <w:tr w:rsidR="004E23E1" w:rsidTr="005659AD">
        <w:trPr>
          <w:trHeight w:val="294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0000FF"/>
              </w:rPr>
              <w:t>W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C00000"/>
              </w:rPr>
            </w:pPr>
            <w:r>
              <w:rPr>
                <w:b/>
                <w:color w:val="C00000"/>
              </w:rPr>
              <w:t>N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FF0000"/>
              </w:rPr>
            </w:pPr>
            <w:r>
              <w:rPr>
                <w:b/>
                <w:color w:val="660066"/>
              </w:rPr>
              <w:t>E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color w:val="0000FF"/>
              </w:rPr>
            </w:pPr>
            <w:r>
              <w:rPr>
                <w:b/>
                <w:color w:val="FF0066"/>
              </w:rPr>
              <w:t>S:</w:t>
            </w:r>
          </w:p>
        </w:tc>
      </w:tr>
      <w:tr w:rsidR="004E23E1" w:rsidTr="005659AD">
        <w:trPr>
          <w:trHeight w:val="290"/>
        </w:trPr>
        <w:tc>
          <w:tcPr>
            <w:tcW w:w="4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E23E1" w:rsidRDefault="004E23E1" w:rsidP="005659AD">
            <w:pPr>
              <w:spacing w:line="240" w:lineRule="atLeast"/>
              <w:jc w:val="left"/>
              <w:rPr>
                <w:b/>
                <w:color w:val="323E4F" w:themeColor="text2" w:themeShade="BF"/>
              </w:rPr>
            </w:pPr>
            <w:r>
              <w:rPr>
                <w:b/>
                <w:color w:val="FF0000"/>
              </w:rPr>
              <w:t>JJ</w:t>
            </w:r>
            <w:r>
              <w:rPr>
                <w:rFonts w:hint="eastAsia"/>
                <w:b/>
                <w:color w:val="FF0000"/>
              </w:rPr>
              <w:t>：</w:t>
            </w:r>
          </w:p>
        </w:tc>
      </w:tr>
    </w:tbl>
    <w:p w:rsidR="004E23E1" w:rsidRDefault="004E23E1" w:rsidP="004E23E1"/>
    <w:p w:rsidR="00D75AE1" w:rsidRPr="004C2BEF" w:rsidRDefault="00D75AE1" w:rsidP="004C2BEF"/>
    <w:sectPr w:rsidR="00D75AE1" w:rsidRPr="004C2BEF" w:rsidSect="00A07FA8">
      <w:pgSz w:w="11906" w:h="16838"/>
      <w:pgMar w:top="720" w:right="567" w:bottom="720" w:left="567" w:header="851" w:footer="992" w:gutter="0"/>
      <w:cols w:num="2" w:space="21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42" w:rsidRDefault="001B1B42" w:rsidP="00376B71">
      <w:r>
        <w:separator/>
      </w:r>
    </w:p>
  </w:endnote>
  <w:endnote w:type="continuationSeparator" w:id="0">
    <w:p w:rsidR="001B1B42" w:rsidRDefault="001B1B42" w:rsidP="0037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42" w:rsidRDefault="001B1B42" w:rsidP="00376B71">
      <w:r>
        <w:separator/>
      </w:r>
    </w:p>
  </w:footnote>
  <w:footnote w:type="continuationSeparator" w:id="0">
    <w:p w:rsidR="001B1B42" w:rsidRDefault="001B1B42" w:rsidP="00376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F7B4A"/>
    <w:multiLevelType w:val="hybridMultilevel"/>
    <w:tmpl w:val="47B8C79C"/>
    <w:lvl w:ilvl="0" w:tplc="67E08B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C0"/>
    <w:rsid w:val="00010773"/>
    <w:rsid w:val="00016CC0"/>
    <w:rsid w:val="00023F19"/>
    <w:rsid w:val="000325F8"/>
    <w:rsid w:val="0003447D"/>
    <w:rsid w:val="00052695"/>
    <w:rsid w:val="00062B80"/>
    <w:rsid w:val="0007346B"/>
    <w:rsid w:val="001314D2"/>
    <w:rsid w:val="001807E7"/>
    <w:rsid w:val="00194F86"/>
    <w:rsid w:val="001B1B42"/>
    <w:rsid w:val="00223850"/>
    <w:rsid w:val="0027628D"/>
    <w:rsid w:val="00280A80"/>
    <w:rsid w:val="002A22A6"/>
    <w:rsid w:val="002E4D7B"/>
    <w:rsid w:val="002E78C9"/>
    <w:rsid w:val="003266CB"/>
    <w:rsid w:val="00331231"/>
    <w:rsid w:val="00353222"/>
    <w:rsid w:val="00376B71"/>
    <w:rsid w:val="003B0DFF"/>
    <w:rsid w:val="003B7E64"/>
    <w:rsid w:val="003D5EF9"/>
    <w:rsid w:val="003E1695"/>
    <w:rsid w:val="003E1786"/>
    <w:rsid w:val="00460167"/>
    <w:rsid w:val="00463FFF"/>
    <w:rsid w:val="004B7EE8"/>
    <w:rsid w:val="004C2BEF"/>
    <w:rsid w:val="004E23E1"/>
    <w:rsid w:val="005116F5"/>
    <w:rsid w:val="0052286D"/>
    <w:rsid w:val="00527696"/>
    <w:rsid w:val="005315BB"/>
    <w:rsid w:val="005514C4"/>
    <w:rsid w:val="00551ABC"/>
    <w:rsid w:val="005E22D7"/>
    <w:rsid w:val="00624B0A"/>
    <w:rsid w:val="00647532"/>
    <w:rsid w:val="00675781"/>
    <w:rsid w:val="006D741D"/>
    <w:rsid w:val="006E3CCB"/>
    <w:rsid w:val="006E5DA4"/>
    <w:rsid w:val="006E6DB8"/>
    <w:rsid w:val="006F7F2A"/>
    <w:rsid w:val="00702E56"/>
    <w:rsid w:val="00743AEB"/>
    <w:rsid w:val="007B4E5B"/>
    <w:rsid w:val="007C1989"/>
    <w:rsid w:val="007F72FF"/>
    <w:rsid w:val="00814DF3"/>
    <w:rsid w:val="00826D59"/>
    <w:rsid w:val="00837D40"/>
    <w:rsid w:val="00845170"/>
    <w:rsid w:val="00855FB0"/>
    <w:rsid w:val="008649C0"/>
    <w:rsid w:val="008B2C14"/>
    <w:rsid w:val="008C568E"/>
    <w:rsid w:val="008C6F3C"/>
    <w:rsid w:val="008C7B7A"/>
    <w:rsid w:val="008D2EF6"/>
    <w:rsid w:val="008F1F87"/>
    <w:rsid w:val="00904623"/>
    <w:rsid w:val="0090759E"/>
    <w:rsid w:val="00922091"/>
    <w:rsid w:val="009443AE"/>
    <w:rsid w:val="00975B59"/>
    <w:rsid w:val="00983640"/>
    <w:rsid w:val="009938C3"/>
    <w:rsid w:val="00A07FA8"/>
    <w:rsid w:val="00A408EA"/>
    <w:rsid w:val="00A43A5D"/>
    <w:rsid w:val="00AA0F54"/>
    <w:rsid w:val="00AA60F3"/>
    <w:rsid w:val="00B85C93"/>
    <w:rsid w:val="00B96018"/>
    <w:rsid w:val="00BA0351"/>
    <w:rsid w:val="00BA4C5A"/>
    <w:rsid w:val="00BF1666"/>
    <w:rsid w:val="00BF1C30"/>
    <w:rsid w:val="00C603CC"/>
    <w:rsid w:val="00C900BF"/>
    <w:rsid w:val="00C92529"/>
    <w:rsid w:val="00C95C9A"/>
    <w:rsid w:val="00D1095E"/>
    <w:rsid w:val="00D32589"/>
    <w:rsid w:val="00D36EBC"/>
    <w:rsid w:val="00D56ABC"/>
    <w:rsid w:val="00D75AE1"/>
    <w:rsid w:val="00DB7CA8"/>
    <w:rsid w:val="00E3096A"/>
    <w:rsid w:val="00E56F0F"/>
    <w:rsid w:val="00E77995"/>
    <w:rsid w:val="00E81DD9"/>
    <w:rsid w:val="00EA5861"/>
    <w:rsid w:val="00ED48D6"/>
    <w:rsid w:val="00EE7831"/>
    <w:rsid w:val="00EF5340"/>
    <w:rsid w:val="00F34509"/>
    <w:rsid w:val="00F37C4A"/>
    <w:rsid w:val="00F479C5"/>
    <w:rsid w:val="00F51A02"/>
    <w:rsid w:val="00F64636"/>
    <w:rsid w:val="00F9736C"/>
    <w:rsid w:val="00FD3E86"/>
    <w:rsid w:val="00FF2E70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319E8-F435-48F1-B570-BABA8592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0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C90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7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B71"/>
    <w:rPr>
      <w:sz w:val="18"/>
      <w:szCs w:val="18"/>
    </w:rPr>
  </w:style>
  <w:style w:type="table" w:styleId="a5">
    <w:name w:val="Table Grid"/>
    <w:basedOn w:val="a1"/>
    <w:uiPriority w:val="39"/>
    <w:rsid w:val="0098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uiPriority w:val="39"/>
    <w:rsid w:val="0052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38C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E779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FD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0E23-9616-43FA-949B-AD40083F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468</Words>
  <Characters>8371</Characters>
  <Application>Microsoft Office Word</Application>
  <DocSecurity>0</DocSecurity>
  <Lines>69</Lines>
  <Paragraphs>19</Paragraphs>
  <ScaleCrop>false</ScaleCrop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刘京（政企）</cp:lastModifiedBy>
  <cp:revision>78</cp:revision>
  <dcterms:created xsi:type="dcterms:W3CDTF">2014-04-04T11:41:00Z</dcterms:created>
  <dcterms:modified xsi:type="dcterms:W3CDTF">2016-06-24T08:43:00Z</dcterms:modified>
</cp:coreProperties>
</file>